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14, 2022</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Efler M. Sab-It</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Efler Construction And Enterprise</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cop Caponga Tublay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Sab-It</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MPLETION OF GYM, AMBASSADOR, TUBLAY,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